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E285" w14:textId="6CA77A23" w:rsidR="00D24585" w:rsidRPr="00D24585" w:rsidRDefault="00D24585" w:rsidP="00D24585">
      <w:pPr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ОЕКТ</w:t>
      </w:r>
    </w:p>
    <w:p w14:paraId="3E8875C9" w14:textId="791F8485" w:rsidR="0062628F" w:rsidRPr="00C4395A" w:rsidRDefault="0062628F" w:rsidP="0062628F">
      <w:pPr>
        <w:jc w:val="center"/>
        <w:rPr>
          <w:b/>
          <w:sz w:val="28"/>
          <w:szCs w:val="28"/>
        </w:rPr>
      </w:pPr>
      <w:r w:rsidRPr="00C4395A">
        <w:rPr>
          <w:b/>
          <w:sz w:val="28"/>
          <w:szCs w:val="28"/>
        </w:rPr>
        <w:t>СОВЕТ ДЕПУТАТОВ</w:t>
      </w:r>
    </w:p>
    <w:p w14:paraId="141B8134" w14:textId="77777777" w:rsidR="0062628F" w:rsidRPr="00C4395A" w:rsidRDefault="0062628F" w:rsidP="0062628F">
      <w:pPr>
        <w:jc w:val="center"/>
        <w:rPr>
          <w:b/>
          <w:sz w:val="28"/>
          <w:szCs w:val="28"/>
        </w:rPr>
      </w:pPr>
      <w:r w:rsidRPr="00C4395A">
        <w:rPr>
          <w:b/>
          <w:sz w:val="28"/>
          <w:szCs w:val="28"/>
        </w:rPr>
        <w:t>муниципального округа</w:t>
      </w:r>
    </w:p>
    <w:p w14:paraId="7E3871EB" w14:textId="77777777" w:rsidR="0062628F" w:rsidRPr="00C4395A" w:rsidRDefault="0062628F" w:rsidP="0062628F">
      <w:pPr>
        <w:jc w:val="center"/>
        <w:rPr>
          <w:b/>
          <w:sz w:val="28"/>
          <w:szCs w:val="28"/>
        </w:rPr>
      </w:pPr>
      <w:r w:rsidRPr="00C4395A">
        <w:rPr>
          <w:b/>
          <w:sz w:val="28"/>
          <w:szCs w:val="28"/>
        </w:rPr>
        <w:t>Текстильщики в городе Москве</w:t>
      </w:r>
    </w:p>
    <w:p w14:paraId="56772FE4" w14:textId="77777777" w:rsidR="0062628F" w:rsidRPr="00C4395A" w:rsidRDefault="0062628F" w:rsidP="0062628F">
      <w:pPr>
        <w:jc w:val="both"/>
        <w:rPr>
          <w:b/>
          <w:sz w:val="28"/>
          <w:szCs w:val="28"/>
        </w:rPr>
      </w:pPr>
    </w:p>
    <w:p w14:paraId="357530D8" w14:textId="77777777" w:rsidR="0062628F" w:rsidRPr="00C4395A" w:rsidRDefault="0062628F" w:rsidP="0062628F">
      <w:pPr>
        <w:jc w:val="center"/>
        <w:rPr>
          <w:b/>
          <w:bCs/>
          <w:sz w:val="28"/>
          <w:szCs w:val="28"/>
        </w:rPr>
      </w:pPr>
      <w:r w:rsidRPr="00C4395A">
        <w:rPr>
          <w:b/>
          <w:bCs/>
          <w:sz w:val="28"/>
          <w:szCs w:val="28"/>
        </w:rPr>
        <w:t>РЕШЕНИЕ</w:t>
      </w:r>
    </w:p>
    <w:p w14:paraId="6BDFA156" w14:textId="77777777" w:rsidR="0062628F" w:rsidRPr="00C4395A" w:rsidRDefault="0062628F" w:rsidP="0062628F">
      <w:pPr>
        <w:jc w:val="center"/>
        <w:rPr>
          <w:b/>
          <w:bCs/>
          <w:sz w:val="28"/>
          <w:szCs w:val="28"/>
        </w:rPr>
      </w:pPr>
    </w:p>
    <w:p w14:paraId="7D3D5C65" w14:textId="5AC2FC6B" w:rsidR="0062628F" w:rsidRPr="00C4395A" w:rsidRDefault="00D24585" w:rsidP="0062628F">
      <w:pPr>
        <w:jc w:val="both"/>
        <w:rPr>
          <w:sz w:val="28"/>
          <w:szCs w:val="28"/>
        </w:rPr>
      </w:pPr>
      <w:r>
        <w:rPr>
          <w:sz w:val="28"/>
          <w:szCs w:val="28"/>
        </w:rPr>
        <w:t>21.02.2023 № 3/5</w:t>
      </w:r>
    </w:p>
    <w:p w14:paraId="360E8E25" w14:textId="77777777" w:rsidR="0062628F" w:rsidRPr="00C4395A" w:rsidRDefault="0062628F" w:rsidP="006262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676FFA3B" w14:textId="4106570C" w:rsidR="0062628F" w:rsidRPr="00C4395A" w:rsidRDefault="0062628F" w:rsidP="006262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C4395A">
        <w:rPr>
          <w:b/>
          <w:sz w:val="28"/>
          <w:szCs w:val="28"/>
        </w:rPr>
        <w:t xml:space="preserve">О согласовании проекта </w:t>
      </w:r>
      <w:r w:rsidRPr="00C4395A">
        <w:rPr>
          <w:b/>
          <w:bCs/>
          <w:sz w:val="28"/>
          <w:szCs w:val="28"/>
        </w:rPr>
        <w:t>адресного перечня объектов компенсационного озеленения на территории жилой застройки муниципального округа Текстильщики</w:t>
      </w:r>
      <w:r w:rsidRPr="00C4395A">
        <w:rPr>
          <w:b/>
          <w:sz w:val="28"/>
          <w:szCs w:val="28"/>
        </w:rPr>
        <w:t xml:space="preserve"> в городе Москве </w:t>
      </w:r>
      <w:r w:rsidR="00D24585">
        <w:rPr>
          <w:b/>
          <w:bCs/>
          <w:sz w:val="28"/>
          <w:szCs w:val="28"/>
        </w:rPr>
        <w:t>в</w:t>
      </w:r>
      <w:r w:rsidRPr="00C4395A">
        <w:rPr>
          <w:b/>
          <w:bCs/>
          <w:sz w:val="28"/>
          <w:szCs w:val="28"/>
        </w:rPr>
        <w:t xml:space="preserve"> </w:t>
      </w:r>
      <w:r w:rsidR="00D24585">
        <w:rPr>
          <w:b/>
          <w:bCs/>
          <w:sz w:val="28"/>
          <w:szCs w:val="28"/>
        </w:rPr>
        <w:t>весенний</w:t>
      </w:r>
      <w:r w:rsidRPr="00C4395A">
        <w:rPr>
          <w:b/>
          <w:bCs/>
          <w:sz w:val="28"/>
          <w:szCs w:val="28"/>
        </w:rPr>
        <w:t xml:space="preserve"> период 202</w:t>
      </w:r>
      <w:r w:rsidR="00D24585">
        <w:rPr>
          <w:b/>
          <w:bCs/>
          <w:sz w:val="28"/>
          <w:szCs w:val="28"/>
        </w:rPr>
        <w:t>3</w:t>
      </w:r>
      <w:r w:rsidRPr="00C4395A">
        <w:rPr>
          <w:b/>
          <w:bCs/>
          <w:sz w:val="28"/>
          <w:szCs w:val="28"/>
        </w:rPr>
        <w:t xml:space="preserve"> года</w:t>
      </w:r>
    </w:p>
    <w:p w14:paraId="4DDF8CA3" w14:textId="77777777" w:rsidR="0062628F" w:rsidRPr="00C4395A" w:rsidRDefault="0062628F" w:rsidP="006262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142335F0" w14:textId="47733219" w:rsidR="0062628F" w:rsidRPr="00C4395A" w:rsidRDefault="0062628F" w:rsidP="00D24585">
      <w:pPr>
        <w:pStyle w:val="ConsPlusTitle"/>
        <w:ind w:firstLine="709"/>
        <w:jc w:val="both"/>
        <w:rPr>
          <w:b w:val="0"/>
        </w:rPr>
      </w:pPr>
      <w:r w:rsidRPr="00C4395A">
        <w:rPr>
          <w:b w:val="0"/>
        </w:rPr>
        <w:t xml:space="preserve">В соответствии  с пунктом  4 части 2 статьи 1  Закона города Москвы от  11.07.2012 № 39 "О наделении органов местного самоуправления муниципальных округов в городе Москве отдельными полномочиями города Москвы", постановлением Правительства Москвы от 24.09.2012 №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", постановлением Правительства Москвы от 10.09.2002 № 743-ПП "Об утверждении Правил создания, содержания и охраны зеленых насаждений и природных сообществ города Москвы" и на основании обращения управы района Текстильщики города Москвы от </w:t>
      </w:r>
      <w:r w:rsidR="00D24585">
        <w:rPr>
          <w:b w:val="0"/>
        </w:rPr>
        <w:t>17.02.2023</w:t>
      </w:r>
      <w:r w:rsidRPr="00C4395A">
        <w:rPr>
          <w:b w:val="0"/>
        </w:rPr>
        <w:t xml:space="preserve"> № исх.</w:t>
      </w:r>
      <w:r w:rsidR="00D24585">
        <w:rPr>
          <w:b w:val="0"/>
        </w:rPr>
        <w:t>161/23</w:t>
      </w:r>
      <w:r w:rsidRPr="00C4395A">
        <w:rPr>
          <w:b w:val="0"/>
        </w:rPr>
        <w:t>, Совет депутатов муниципального округа Текстильщики в городе Москве решил:</w:t>
      </w:r>
    </w:p>
    <w:p w14:paraId="25D9012B" w14:textId="109329D1" w:rsidR="0062628F" w:rsidRPr="00C4395A" w:rsidRDefault="0062628F" w:rsidP="00D24585">
      <w:pPr>
        <w:pStyle w:val="a3"/>
        <w:numPr>
          <w:ilvl w:val="0"/>
          <w:numId w:val="4"/>
        </w:numPr>
        <w:ind w:left="0" w:firstLine="283"/>
        <w:rPr>
          <w:iCs/>
        </w:rPr>
      </w:pPr>
      <w:r w:rsidRPr="00C4395A">
        <w:t xml:space="preserve">Согласовать проект </w:t>
      </w:r>
      <w:r w:rsidRPr="00C4395A">
        <w:rPr>
          <w:bCs/>
        </w:rPr>
        <w:t>адресного перечня объектов компенсационного озеленения на территории жилой застройки муниципального округа Текстильщики</w:t>
      </w:r>
      <w:r w:rsidRPr="00C4395A">
        <w:t xml:space="preserve"> в городе Москве </w:t>
      </w:r>
      <w:r w:rsidR="00D24585">
        <w:rPr>
          <w:bCs/>
        </w:rPr>
        <w:t>в весенний</w:t>
      </w:r>
      <w:r w:rsidRPr="00C4395A">
        <w:rPr>
          <w:bCs/>
        </w:rPr>
        <w:t xml:space="preserve"> период 202</w:t>
      </w:r>
      <w:r w:rsidR="00D24585">
        <w:rPr>
          <w:bCs/>
        </w:rPr>
        <w:t>3</w:t>
      </w:r>
      <w:r w:rsidRPr="00C4395A">
        <w:rPr>
          <w:bCs/>
        </w:rPr>
        <w:t xml:space="preserve"> года </w:t>
      </w:r>
      <w:r w:rsidRPr="00C4395A">
        <w:t>(приложение).</w:t>
      </w:r>
    </w:p>
    <w:p w14:paraId="110EA551" w14:textId="736A72BD" w:rsidR="0062628F" w:rsidRPr="00C4395A" w:rsidRDefault="0062628F" w:rsidP="00D24585">
      <w:pPr>
        <w:pStyle w:val="a3"/>
        <w:numPr>
          <w:ilvl w:val="0"/>
          <w:numId w:val="4"/>
        </w:numPr>
        <w:tabs>
          <w:tab w:val="left" w:pos="142"/>
          <w:tab w:val="left" w:pos="1134"/>
        </w:tabs>
        <w:ind w:left="0" w:firstLine="283"/>
      </w:pPr>
      <w:r w:rsidRPr="00C4395A"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Текстильщики города Москвы.</w:t>
      </w:r>
    </w:p>
    <w:p w14:paraId="3DE39652" w14:textId="77777777" w:rsidR="00D24585" w:rsidRPr="00C9772A" w:rsidRDefault="00D24585" w:rsidP="00D24585">
      <w:pPr>
        <w:pStyle w:val="a6"/>
        <w:numPr>
          <w:ilvl w:val="0"/>
          <w:numId w:val="4"/>
        </w:numPr>
        <w:tabs>
          <w:tab w:val="left" w:pos="0"/>
        </w:tabs>
        <w:ind w:left="0" w:firstLine="283"/>
        <w:contextualSpacing w:val="0"/>
        <w:jc w:val="both"/>
        <w:rPr>
          <w:sz w:val="28"/>
          <w:szCs w:val="28"/>
        </w:rPr>
      </w:pPr>
      <w:r w:rsidRPr="00C9772A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5F0AAE84" w14:textId="77777777" w:rsidR="00D24585" w:rsidRPr="00D24585" w:rsidRDefault="00D24585" w:rsidP="00D24585">
      <w:pPr>
        <w:pStyle w:val="a6"/>
        <w:numPr>
          <w:ilvl w:val="0"/>
          <w:numId w:val="4"/>
        </w:numPr>
        <w:tabs>
          <w:tab w:val="left" w:pos="0"/>
          <w:tab w:val="left" w:pos="142"/>
          <w:tab w:val="left" w:pos="851"/>
          <w:tab w:val="left" w:pos="1276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C9772A">
        <w:rPr>
          <w:sz w:val="28"/>
          <w:szCs w:val="28"/>
        </w:rPr>
        <w:t xml:space="preserve">Разместить на сайте Совета депутатов муниципального округа </w:t>
      </w:r>
      <w:r w:rsidRPr="00D24585">
        <w:rPr>
          <w:sz w:val="28"/>
          <w:szCs w:val="28"/>
        </w:rPr>
        <w:t xml:space="preserve">Текстильщики в городе Москве </w:t>
      </w:r>
      <w:hyperlink r:id="rId8" w:history="1">
        <w:r w:rsidRPr="00D24585">
          <w:rPr>
            <w:rStyle w:val="a5"/>
            <w:color w:val="auto"/>
            <w:sz w:val="28"/>
            <w:szCs w:val="28"/>
            <w:lang w:val="en-US"/>
          </w:rPr>
          <w:t>www</w:t>
        </w:r>
        <w:r w:rsidRPr="00D24585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D24585">
          <w:rPr>
            <w:rStyle w:val="a5"/>
            <w:color w:val="auto"/>
            <w:sz w:val="28"/>
            <w:szCs w:val="28"/>
            <w:lang w:val="en-US"/>
          </w:rPr>
          <w:t>sovet</w:t>
        </w:r>
        <w:proofErr w:type="spellEnd"/>
        <w:r w:rsidRPr="00D24585">
          <w:rPr>
            <w:rStyle w:val="a5"/>
            <w:color w:val="auto"/>
            <w:sz w:val="28"/>
            <w:szCs w:val="28"/>
          </w:rPr>
          <w:t>.</w:t>
        </w:r>
        <w:r w:rsidRPr="00D24585">
          <w:rPr>
            <w:rStyle w:val="a5"/>
            <w:color w:val="auto"/>
            <w:sz w:val="28"/>
            <w:szCs w:val="28"/>
            <w:lang w:val="en-US"/>
          </w:rPr>
          <w:t>mun</w:t>
        </w:r>
        <w:r w:rsidRPr="00D24585">
          <w:rPr>
            <w:rStyle w:val="a5"/>
            <w:color w:val="auto"/>
            <w:sz w:val="28"/>
            <w:szCs w:val="28"/>
          </w:rPr>
          <w:t>-</w:t>
        </w:r>
        <w:proofErr w:type="spellStart"/>
        <w:r w:rsidRPr="00D24585">
          <w:rPr>
            <w:rStyle w:val="a5"/>
            <w:color w:val="auto"/>
            <w:sz w:val="28"/>
            <w:szCs w:val="28"/>
            <w:lang w:val="en-US"/>
          </w:rPr>
          <w:t>tekstil</w:t>
        </w:r>
        <w:proofErr w:type="spellEnd"/>
        <w:r w:rsidRPr="00D24585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D24585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24585">
        <w:rPr>
          <w:sz w:val="28"/>
          <w:szCs w:val="28"/>
        </w:rPr>
        <w:t>.</w:t>
      </w:r>
    </w:p>
    <w:p w14:paraId="37D5D8EB" w14:textId="77777777" w:rsidR="00D24585" w:rsidRPr="00C9772A" w:rsidRDefault="00D24585" w:rsidP="00D24585">
      <w:pPr>
        <w:pStyle w:val="a6"/>
        <w:numPr>
          <w:ilvl w:val="0"/>
          <w:numId w:val="4"/>
        </w:numPr>
        <w:tabs>
          <w:tab w:val="left" w:pos="0"/>
        </w:tabs>
        <w:ind w:left="0" w:firstLine="283"/>
        <w:contextualSpacing w:val="0"/>
        <w:jc w:val="both"/>
        <w:rPr>
          <w:sz w:val="28"/>
          <w:szCs w:val="28"/>
        </w:rPr>
      </w:pPr>
      <w:r w:rsidRPr="00C9772A">
        <w:rPr>
          <w:sz w:val="28"/>
          <w:szCs w:val="28"/>
        </w:rPr>
        <w:t>Настоящее решение вступает в силу со дня его принятия.</w:t>
      </w:r>
    </w:p>
    <w:p w14:paraId="21EF767B" w14:textId="77777777" w:rsidR="00D24585" w:rsidRPr="00C9772A" w:rsidRDefault="00D24585" w:rsidP="00D24585">
      <w:pPr>
        <w:pStyle w:val="a6"/>
        <w:numPr>
          <w:ilvl w:val="0"/>
          <w:numId w:val="4"/>
        </w:numPr>
        <w:tabs>
          <w:tab w:val="left" w:pos="0"/>
        </w:tabs>
        <w:ind w:left="0" w:firstLine="283"/>
        <w:contextualSpacing w:val="0"/>
        <w:jc w:val="both"/>
        <w:rPr>
          <w:sz w:val="28"/>
          <w:szCs w:val="28"/>
        </w:rPr>
      </w:pPr>
      <w:r w:rsidRPr="00C9772A">
        <w:rPr>
          <w:sz w:val="28"/>
          <w:szCs w:val="28"/>
        </w:rPr>
        <w:t>Контроль за выполнением настоящего решения возложить на главу муниципального округа Текстильщики в городе Москве Игнатьеву А.В.</w:t>
      </w:r>
    </w:p>
    <w:p w14:paraId="3672DB7C" w14:textId="77777777" w:rsidR="0062628F" w:rsidRPr="00C4395A" w:rsidRDefault="0062628F" w:rsidP="00D24585">
      <w:pPr>
        <w:ind w:firstLine="708"/>
        <w:jc w:val="both"/>
        <w:rPr>
          <w:sz w:val="28"/>
          <w:szCs w:val="28"/>
        </w:rPr>
      </w:pPr>
    </w:p>
    <w:p w14:paraId="0C9D6F40" w14:textId="77777777" w:rsidR="0062628F" w:rsidRPr="00C4395A" w:rsidRDefault="0062628F" w:rsidP="0062628F">
      <w:pPr>
        <w:jc w:val="both"/>
        <w:rPr>
          <w:sz w:val="28"/>
          <w:szCs w:val="28"/>
        </w:rPr>
      </w:pPr>
    </w:p>
    <w:p w14:paraId="0EC19BEE" w14:textId="77777777" w:rsidR="0062628F" w:rsidRPr="00C4395A" w:rsidRDefault="0062628F" w:rsidP="0062628F">
      <w:pPr>
        <w:rPr>
          <w:b/>
          <w:sz w:val="28"/>
          <w:szCs w:val="28"/>
        </w:rPr>
      </w:pPr>
      <w:r w:rsidRPr="00C4395A">
        <w:rPr>
          <w:b/>
          <w:sz w:val="28"/>
          <w:szCs w:val="28"/>
        </w:rPr>
        <w:t>Глава муниципального округа</w:t>
      </w:r>
    </w:p>
    <w:p w14:paraId="3487BD59" w14:textId="77777777" w:rsidR="0062628F" w:rsidRPr="00C4395A" w:rsidRDefault="0062628F" w:rsidP="0062628F">
      <w:pPr>
        <w:rPr>
          <w:b/>
          <w:sz w:val="28"/>
          <w:szCs w:val="28"/>
        </w:rPr>
      </w:pPr>
      <w:r w:rsidRPr="00C4395A">
        <w:rPr>
          <w:b/>
          <w:sz w:val="28"/>
          <w:szCs w:val="28"/>
        </w:rPr>
        <w:t>Текстильщики в городе Москве</w:t>
      </w:r>
      <w:r w:rsidRPr="00C4395A">
        <w:rPr>
          <w:b/>
          <w:sz w:val="28"/>
          <w:szCs w:val="28"/>
        </w:rPr>
        <w:tab/>
      </w:r>
      <w:r w:rsidRPr="00C4395A">
        <w:rPr>
          <w:b/>
          <w:sz w:val="28"/>
          <w:szCs w:val="28"/>
        </w:rPr>
        <w:tab/>
      </w:r>
      <w:r w:rsidRPr="00C4395A">
        <w:rPr>
          <w:b/>
          <w:sz w:val="28"/>
          <w:szCs w:val="28"/>
        </w:rPr>
        <w:tab/>
      </w:r>
      <w:r w:rsidRPr="00C4395A">
        <w:rPr>
          <w:b/>
          <w:sz w:val="28"/>
          <w:szCs w:val="28"/>
        </w:rPr>
        <w:tab/>
      </w:r>
      <w:r w:rsidRPr="00C4395A">
        <w:rPr>
          <w:b/>
          <w:sz w:val="28"/>
          <w:szCs w:val="28"/>
        </w:rPr>
        <w:tab/>
        <w:t xml:space="preserve">        А.В. Игнатьева</w:t>
      </w:r>
    </w:p>
    <w:p w14:paraId="4C551B5E" w14:textId="77777777" w:rsidR="0062628F" w:rsidRPr="00C4395A" w:rsidRDefault="0062628F" w:rsidP="0062628F">
      <w:pPr>
        <w:spacing w:after="200" w:line="276" w:lineRule="auto"/>
        <w:rPr>
          <w:sz w:val="28"/>
          <w:szCs w:val="28"/>
        </w:rPr>
        <w:sectPr w:rsidR="0062628F" w:rsidRPr="00C4395A" w:rsidSect="00D24585">
          <w:headerReference w:type="default" r:id="rId9"/>
          <w:footnotePr>
            <w:numRestart w:val="eachPage"/>
          </w:footnotePr>
          <w:pgSz w:w="11906" w:h="16838"/>
          <w:pgMar w:top="426" w:right="851" w:bottom="567" w:left="1418" w:header="709" w:footer="709" w:gutter="0"/>
          <w:cols w:space="708"/>
          <w:titlePg/>
          <w:docGrid w:linePitch="360"/>
        </w:sectPr>
      </w:pPr>
    </w:p>
    <w:p w14:paraId="404B8A12" w14:textId="26547FD2" w:rsidR="003C0A1E" w:rsidRPr="00C4395A" w:rsidRDefault="009D116E" w:rsidP="00385393">
      <w:pPr>
        <w:tabs>
          <w:tab w:val="left" w:pos="4536"/>
        </w:tabs>
        <w:ind w:left="6946"/>
        <w:jc w:val="both"/>
        <w:rPr>
          <w:sz w:val="28"/>
          <w:szCs w:val="28"/>
        </w:rPr>
      </w:pPr>
      <w:r w:rsidRPr="00C4395A">
        <w:rPr>
          <w:sz w:val="28"/>
          <w:szCs w:val="28"/>
        </w:rPr>
        <w:lastRenderedPageBreak/>
        <w:t>Пр</w:t>
      </w:r>
      <w:r w:rsidR="003C0A1E" w:rsidRPr="00C4395A">
        <w:rPr>
          <w:sz w:val="28"/>
          <w:szCs w:val="28"/>
        </w:rPr>
        <w:t>иложение</w:t>
      </w:r>
    </w:p>
    <w:p w14:paraId="2CFCAEFB" w14:textId="77777777" w:rsidR="003C0A1E" w:rsidRPr="00C4395A" w:rsidRDefault="003C0A1E" w:rsidP="00385393">
      <w:pPr>
        <w:ind w:left="6946"/>
        <w:jc w:val="both"/>
        <w:rPr>
          <w:i/>
          <w:sz w:val="28"/>
          <w:szCs w:val="28"/>
        </w:rPr>
      </w:pPr>
      <w:r w:rsidRPr="00C4395A">
        <w:rPr>
          <w:sz w:val="28"/>
          <w:szCs w:val="28"/>
        </w:rPr>
        <w:t>к решению Совета депутатов муниципального о</w:t>
      </w:r>
      <w:r w:rsidR="009D116E" w:rsidRPr="00C4395A">
        <w:rPr>
          <w:sz w:val="28"/>
          <w:szCs w:val="28"/>
        </w:rPr>
        <w:t xml:space="preserve">круга </w:t>
      </w:r>
      <w:r w:rsidRPr="00C4395A">
        <w:rPr>
          <w:sz w:val="28"/>
          <w:szCs w:val="28"/>
        </w:rPr>
        <w:t>Текстильщики в городе Москве</w:t>
      </w:r>
      <w:r w:rsidRPr="00C4395A">
        <w:rPr>
          <w:i/>
          <w:sz w:val="28"/>
          <w:szCs w:val="28"/>
        </w:rPr>
        <w:t xml:space="preserve"> </w:t>
      </w:r>
    </w:p>
    <w:p w14:paraId="74D18FDF" w14:textId="7A886CD6" w:rsidR="003C0A1E" w:rsidRPr="00C4395A" w:rsidRDefault="003C0A1E" w:rsidP="00385393">
      <w:pPr>
        <w:ind w:left="6946"/>
        <w:jc w:val="both"/>
        <w:rPr>
          <w:sz w:val="28"/>
          <w:szCs w:val="28"/>
        </w:rPr>
      </w:pPr>
      <w:r w:rsidRPr="00C4395A">
        <w:rPr>
          <w:sz w:val="28"/>
          <w:szCs w:val="28"/>
        </w:rPr>
        <w:t xml:space="preserve">от </w:t>
      </w:r>
      <w:r w:rsidR="00D24585">
        <w:rPr>
          <w:sz w:val="28"/>
          <w:szCs w:val="28"/>
        </w:rPr>
        <w:t>21.02.2023 № 3/5</w:t>
      </w:r>
    </w:p>
    <w:p w14:paraId="26896329" w14:textId="77777777" w:rsidR="003C0A1E" w:rsidRPr="00C4395A" w:rsidRDefault="003C0A1E" w:rsidP="003C0A1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7FADED30" w14:textId="214B424C" w:rsidR="0043429C" w:rsidRDefault="009D116E" w:rsidP="003C0A1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C4395A">
        <w:rPr>
          <w:rFonts w:ascii="Times New Roman" w:hAnsi="Times New Roman"/>
          <w:b/>
          <w:bCs/>
          <w:sz w:val="28"/>
          <w:szCs w:val="28"/>
        </w:rPr>
        <w:t>Адресный перечень объектов компенсационного озеленения на территории жилой застройки муниципального округа Текстильщики</w:t>
      </w:r>
      <w:r w:rsidRPr="00C4395A">
        <w:rPr>
          <w:rFonts w:ascii="Times New Roman" w:hAnsi="Times New Roman"/>
          <w:b/>
          <w:sz w:val="28"/>
          <w:szCs w:val="28"/>
        </w:rPr>
        <w:t xml:space="preserve"> в городе Москве </w:t>
      </w:r>
      <w:r w:rsidR="00D24585">
        <w:rPr>
          <w:rFonts w:ascii="Times New Roman" w:hAnsi="Times New Roman"/>
          <w:b/>
          <w:bCs/>
          <w:sz w:val="28"/>
          <w:szCs w:val="28"/>
        </w:rPr>
        <w:t>в весенний</w:t>
      </w:r>
      <w:r w:rsidR="00826C0E" w:rsidRPr="00C4395A">
        <w:rPr>
          <w:rFonts w:ascii="Times New Roman" w:hAnsi="Times New Roman"/>
          <w:b/>
          <w:bCs/>
          <w:sz w:val="28"/>
          <w:szCs w:val="28"/>
        </w:rPr>
        <w:t xml:space="preserve"> период 20</w:t>
      </w:r>
      <w:r w:rsidR="00B14FA7" w:rsidRPr="00C4395A">
        <w:rPr>
          <w:rFonts w:ascii="Times New Roman" w:hAnsi="Times New Roman"/>
          <w:b/>
          <w:bCs/>
          <w:sz w:val="28"/>
          <w:szCs w:val="28"/>
        </w:rPr>
        <w:t>2</w:t>
      </w:r>
      <w:r w:rsidR="00D24585">
        <w:rPr>
          <w:rFonts w:ascii="Times New Roman" w:hAnsi="Times New Roman"/>
          <w:b/>
          <w:bCs/>
          <w:sz w:val="28"/>
          <w:szCs w:val="28"/>
        </w:rPr>
        <w:t>3</w:t>
      </w:r>
      <w:r w:rsidRPr="00C4395A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5F3B16A1" w14:textId="77777777" w:rsidR="00385393" w:rsidRDefault="00385393" w:rsidP="003C0A1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"/>
        <w:tblW w:w="10320" w:type="dxa"/>
        <w:tblLook w:val="04A0" w:firstRow="1" w:lastRow="0" w:firstColumn="1" w:lastColumn="0" w:noHBand="0" w:noVBand="1"/>
      </w:tblPr>
      <w:tblGrid>
        <w:gridCol w:w="830"/>
        <w:gridCol w:w="3843"/>
        <w:gridCol w:w="3924"/>
        <w:gridCol w:w="10"/>
        <w:gridCol w:w="1703"/>
        <w:gridCol w:w="10"/>
      </w:tblGrid>
      <w:tr w:rsidR="00A567AC" w:rsidRPr="00385393" w14:paraId="290A44A4" w14:textId="77777777" w:rsidTr="00385393">
        <w:trPr>
          <w:gridAfter w:val="1"/>
          <w:wAfter w:w="10" w:type="dxa"/>
        </w:trPr>
        <w:tc>
          <w:tcPr>
            <w:tcW w:w="830" w:type="dxa"/>
          </w:tcPr>
          <w:p w14:paraId="037B376C" w14:textId="6BC25139" w:rsidR="00A567AC" w:rsidRPr="00385393" w:rsidRDefault="00A567AC" w:rsidP="003C0A1E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43" w:type="dxa"/>
          </w:tcPr>
          <w:p w14:paraId="12FDC2C3" w14:textId="3D54A47C" w:rsidR="00A567AC" w:rsidRPr="00385393" w:rsidRDefault="00A567AC" w:rsidP="003C0A1E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hAnsi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3924" w:type="dxa"/>
          </w:tcPr>
          <w:p w14:paraId="2909CEBA" w14:textId="5B2AC614" w:rsidR="00A567AC" w:rsidRPr="00385393" w:rsidRDefault="00A567AC" w:rsidP="003C0A1E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деревьев/кустарников</w:t>
            </w:r>
          </w:p>
        </w:tc>
        <w:tc>
          <w:tcPr>
            <w:tcW w:w="1713" w:type="dxa"/>
            <w:gridSpan w:val="2"/>
          </w:tcPr>
          <w:p w14:paraId="784C7AA7" w14:textId="602C1E72" w:rsidR="00A567AC" w:rsidRPr="00385393" w:rsidRDefault="00A567AC" w:rsidP="003C0A1E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(шт.)</w:t>
            </w:r>
          </w:p>
        </w:tc>
      </w:tr>
      <w:tr w:rsidR="00A567AC" w:rsidRPr="00385393" w14:paraId="4491C055" w14:textId="77777777" w:rsidTr="00385393">
        <w:trPr>
          <w:gridAfter w:val="1"/>
          <w:wAfter w:w="10" w:type="dxa"/>
        </w:trPr>
        <w:tc>
          <w:tcPr>
            <w:tcW w:w="830" w:type="dxa"/>
          </w:tcPr>
          <w:p w14:paraId="09F817AE" w14:textId="5908BC43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3" w:type="dxa"/>
            <w:vAlign w:val="center"/>
          </w:tcPr>
          <w:p w14:paraId="3345D26A" w14:textId="5D645811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ильщиков 1-я ул.</w:t>
            </w:r>
            <w:r w:rsidR="00385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85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3924" w:type="dxa"/>
            <w:vAlign w:val="center"/>
          </w:tcPr>
          <w:p w14:paraId="0DB1285C" w14:textId="622D57D0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бина обыкновенная</w:t>
            </w:r>
          </w:p>
        </w:tc>
        <w:tc>
          <w:tcPr>
            <w:tcW w:w="1713" w:type="dxa"/>
            <w:gridSpan w:val="2"/>
            <w:vAlign w:val="center"/>
          </w:tcPr>
          <w:p w14:paraId="60660319" w14:textId="008EACC5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567AC" w:rsidRPr="00385393" w14:paraId="78252040" w14:textId="77777777" w:rsidTr="00385393">
        <w:trPr>
          <w:gridAfter w:val="1"/>
          <w:wAfter w:w="10" w:type="dxa"/>
        </w:trPr>
        <w:tc>
          <w:tcPr>
            <w:tcW w:w="830" w:type="dxa"/>
            <w:vMerge w:val="restart"/>
          </w:tcPr>
          <w:p w14:paraId="268C4616" w14:textId="3F2B4B74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3" w:type="dxa"/>
            <w:vMerge w:val="restart"/>
            <w:vAlign w:val="center"/>
          </w:tcPr>
          <w:p w14:paraId="350EED57" w14:textId="6A47BE81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жский бульвар, 26</w:t>
            </w:r>
            <w:r w:rsid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.4</w:t>
            </w:r>
          </w:p>
        </w:tc>
        <w:tc>
          <w:tcPr>
            <w:tcW w:w="3924" w:type="dxa"/>
            <w:vAlign w:val="center"/>
          </w:tcPr>
          <w:p w14:paraId="6E697F39" w14:textId="1D2011D8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ня плодовая</w:t>
            </w:r>
          </w:p>
        </w:tc>
        <w:tc>
          <w:tcPr>
            <w:tcW w:w="1713" w:type="dxa"/>
            <w:gridSpan w:val="2"/>
            <w:vAlign w:val="center"/>
          </w:tcPr>
          <w:p w14:paraId="6042A79D" w14:textId="72595AAA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567AC" w:rsidRPr="00385393" w14:paraId="71CBC8DE" w14:textId="77777777" w:rsidTr="00385393">
        <w:trPr>
          <w:gridAfter w:val="1"/>
          <w:wAfter w:w="10" w:type="dxa"/>
        </w:trPr>
        <w:tc>
          <w:tcPr>
            <w:tcW w:w="830" w:type="dxa"/>
            <w:vMerge/>
          </w:tcPr>
          <w:p w14:paraId="43533EDF" w14:textId="77777777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14:paraId="4AB4E0EC" w14:textId="77777777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14:paraId="6B9FC228" w14:textId="68F82BBC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шня обыкновенная</w:t>
            </w:r>
          </w:p>
        </w:tc>
        <w:tc>
          <w:tcPr>
            <w:tcW w:w="1713" w:type="dxa"/>
            <w:gridSpan w:val="2"/>
            <w:vAlign w:val="center"/>
          </w:tcPr>
          <w:p w14:paraId="6AE86DDE" w14:textId="13B2AE6E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567AC" w:rsidRPr="00385393" w14:paraId="57EE4E73" w14:textId="77777777" w:rsidTr="00385393">
        <w:trPr>
          <w:gridAfter w:val="1"/>
          <w:wAfter w:w="10" w:type="dxa"/>
        </w:trPr>
        <w:tc>
          <w:tcPr>
            <w:tcW w:w="830" w:type="dxa"/>
            <w:vMerge w:val="restart"/>
          </w:tcPr>
          <w:p w14:paraId="31E5EA28" w14:textId="7AFA774E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3" w:type="dxa"/>
            <w:vMerge w:val="restart"/>
            <w:vAlign w:val="center"/>
          </w:tcPr>
          <w:p w14:paraId="77FAB421" w14:textId="6FF5AFEF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юхиной ул., 1</w:t>
            </w:r>
          </w:p>
        </w:tc>
        <w:tc>
          <w:tcPr>
            <w:tcW w:w="3924" w:type="dxa"/>
            <w:vAlign w:val="center"/>
          </w:tcPr>
          <w:p w14:paraId="5C54BD99" w14:textId="3F6B4B73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венница европейская</w:t>
            </w:r>
          </w:p>
        </w:tc>
        <w:tc>
          <w:tcPr>
            <w:tcW w:w="1713" w:type="dxa"/>
            <w:gridSpan w:val="2"/>
            <w:vAlign w:val="center"/>
          </w:tcPr>
          <w:p w14:paraId="39FA71D8" w14:textId="123A5CB6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567AC" w:rsidRPr="00385393" w14:paraId="29C73015" w14:textId="77777777" w:rsidTr="00385393">
        <w:trPr>
          <w:gridAfter w:val="1"/>
          <w:wAfter w:w="10" w:type="dxa"/>
        </w:trPr>
        <w:tc>
          <w:tcPr>
            <w:tcW w:w="830" w:type="dxa"/>
            <w:vMerge/>
          </w:tcPr>
          <w:p w14:paraId="6C446997" w14:textId="77777777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14:paraId="2E1E6B8E" w14:textId="77777777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14:paraId="1793C191" w14:textId="6403751A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ён остролистный "</w:t>
            </w:r>
            <w:proofErr w:type="spellStart"/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ял</w:t>
            </w:r>
            <w:proofErr w:type="spellEnd"/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д"</w:t>
            </w:r>
          </w:p>
        </w:tc>
        <w:tc>
          <w:tcPr>
            <w:tcW w:w="1713" w:type="dxa"/>
            <w:gridSpan w:val="2"/>
            <w:vAlign w:val="center"/>
          </w:tcPr>
          <w:p w14:paraId="1A7586F5" w14:textId="73B04F1E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567AC" w:rsidRPr="00385393" w14:paraId="21566CF8" w14:textId="77777777" w:rsidTr="00385393">
        <w:trPr>
          <w:gridAfter w:val="1"/>
          <w:wAfter w:w="10" w:type="dxa"/>
        </w:trPr>
        <w:tc>
          <w:tcPr>
            <w:tcW w:w="830" w:type="dxa"/>
            <w:vMerge w:val="restart"/>
          </w:tcPr>
          <w:p w14:paraId="4D8A764F" w14:textId="741DD7F4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3" w:type="dxa"/>
            <w:vMerge w:val="restart"/>
            <w:vAlign w:val="center"/>
          </w:tcPr>
          <w:p w14:paraId="070DC9FD" w14:textId="2B25CE90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жский бульвар, 28</w:t>
            </w:r>
          </w:p>
        </w:tc>
        <w:tc>
          <w:tcPr>
            <w:tcW w:w="3924" w:type="dxa"/>
            <w:vAlign w:val="center"/>
          </w:tcPr>
          <w:p w14:paraId="53E99B0D" w14:textId="64724220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ёза</w:t>
            </w:r>
          </w:p>
        </w:tc>
        <w:tc>
          <w:tcPr>
            <w:tcW w:w="1713" w:type="dxa"/>
            <w:gridSpan w:val="2"/>
            <w:vAlign w:val="center"/>
          </w:tcPr>
          <w:p w14:paraId="43EE2035" w14:textId="0E5FC156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567AC" w:rsidRPr="00385393" w14:paraId="0D6C38AE" w14:textId="77777777" w:rsidTr="00385393">
        <w:trPr>
          <w:gridAfter w:val="1"/>
          <w:wAfter w:w="10" w:type="dxa"/>
        </w:trPr>
        <w:tc>
          <w:tcPr>
            <w:tcW w:w="830" w:type="dxa"/>
            <w:vMerge/>
          </w:tcPr>
          <w:p w14:paraId="10EF9162" w14:textId="77777777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14:paraId="2F6BD179" w14:textId="77777777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14:paraId="51A91DB7" w14:textId="0A88AF73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ён татарский</w:t>
            </w:r>
          </w:p>
        </w:tc>
        <w:tc>
          <w:tcPr>
            <w:tcW w:w="1713" w:type="dxa"/>
            <w:gridSpan w:val="2"/>
            <w:vAlign w:val="center"/>
          </w:tcPr>
          <w:p w14:paraId="5FE5C966" w14:textId="38BF92E3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567AC" w:rsidRPr="00385393" w14:paraId="43943058" w14:textId="77777777" w:rsidTr="00385393">
        <w:trPr>
          <w:gridAfter w:val="1"/>
          <w:wAfter w:w="10" w:type="dxa"/>
        </w:trPr>
        <w:tc>
          <w:tcPr>
            <w:tcW w:w="830" w:type="dxa"/>
          </w:tcPr>
          <w:p w14:paraId="1A936666" w14:textId="76B50E8F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3" w:type="dxa"/>
            <w:vAlign w:val="center"/>
          </w:tcPr>
          <w:p w14:paraId="501BE8E1" w14:textId="6D937205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жский бульвар, 32 к.1,2</w:t>
            </w:r>
          </w:p>
        </w:tc>
        <w:tc>
          <w:tcPr>
            <w:tcW w:w="3924" w:type="dxa"/>
            <w:vAlign w:val="center"/>
          </w:tcPr>
          <w:p w14:paraId="23CC0B6E" w14:textId="4BE278D7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ёза</w:t>
            </w:r>
          </w:p>
        </w:tc>
        <w:tc>
          <w:tcPr>
            <w:tcW w:w="1713" w:type="dxa"/>
            <w:gridSpan w:val="2"/>
            <w:vAlign w:val="center"/>
          </w:tcPr>
          <w:p w14:paraId="65DF5386" w14:textId="4A42B123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567AC" w:rsidRPr="00385393" w14:paraId="548CA1CF" w14:textId="77777777" w:rsidTr="00385393">
        <w:trPr>
          <w:gridAfter w:val="1"/>
          <w:wAfter w:w="10" w:type="dxa"/>
        </w:trPr>
        <w:tc>
          <w:tcPr>
            <w:tcW w:w="830" w:type="dxa"/>
          </w:tcPr>
          <w:p w14:paraId="21F3D261" w14:textId="1AFC82F5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3" w:type="dxa"/>
            <w:vAlign w:val="center"/>
          </w:tcPr>
          <w:p w14:paraId="7DADA9F5" w14:textId="7B926E2B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жский бульвар, 34</w:t>
            </w:r>
          </w:p>
        </w:tc>
        <w:tc>
          <w:tcPr>
            <w:tcW w:w="3924" w:type="dxa"/>
            <w:vAlign w:val="center"/>
          </w:tcPr>
          <w:p w14:paraId="21DAA8CF" w14:textId="3B995B63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ён татарский</w:t>
            </w:r>
          </w:p>
        </w:tc>
        <w:tc>
          <w:tcPr>
            <w:tcW w:w="1713" w:type="dxa"/>
            <w:gridSpan w:val="2"/>
            <w:vAlign w:val="center"/>
          </w:tcPr>
          <w:p w14:paraId="5C8AD14F" w14:textId="0553B0DF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567AC" w:rsidRPr="00385393" w14:paraId="021A71D1" w14:textId="77777777" w:rsidTr="00385393">
        <w:trPr>
          <w:gridAfter w:val="1"/>
          <w:wAfter w:w="10" w:type="dxa"/>
        </w:trPr>
        <w:tc>
          <w:tcPr>
            <w:tcW w:w="830" w:type="dxa"/>
            <w:vMerge w:val="restart"/>
          </w:tcPr>
          <w:p w14:paraId="70500D18" w14:textId="50AC560C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43" w:type="dxa"/>
            <w:vMerge w:val="restart"/>
            <w:vAlign w:val="center"/>
          </w:tcPr>
          <w:p w14:paraId="59137C10" w14:textId="0A2BAE9B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жский бульвар, 24 к.3</w:t>
            </w:r>
          </w:p>
        </w:tc>
        <w:tc>
          <w:tcPr>
            <w:tcW w:w="3924" w:type="dxa"/>
            <w:vAlign w:val="center"/>
          </w:tcPr>
          <w:p w14:paraId="4A133A18" w14:textId="48D613D3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ня плодовая</w:t>
            </w:r>
          </w:p>
        </w:tc>
        <w:tc>
          <w:tcPr>
            <w:tcW w:w="1713" w:type="dxa"/>
            <w:gridSpan w:val="2"/>
            <w:vAlign w:val="center"/>
          </w:tcPr>
          <w:p w14:paraId="5EA8859B" w14:textId="57C3633D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567AC" w:rsidRPr="00385393" w14:paraId="38DC5AEF" w14:textId="77777777" w:rsidTr="00385393">
        <w:trPr>
          <w:gridAfter w:val="1"/>
          <w:wAfter w:w="10" w:type="dxa"/>
        </w:trPr>
        <w:tc>
          <w:tcPr>
            <w:tcW w:w="830" w:type="dxa"/>
            <w:vMerge/>
          </w:tcPr>
          <w:p w14:paraId="69754975" w14:textId="77777777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14:paraId="0D1B123A" w14:textId="77777777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14:paraId="538FFD4C" w14:textId="7DC2EFFA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рхат амурский</w:t>
            </w:r>
          </w:p>
        </w:tc>
        <w:tc>
          <w:tcPr>
            <w:tcW w:w="1713" w:type="dxa"/>
            <w:gridSpan w:val="2"/>
            <w:vAlign w:val="center"/>
          </w:tcPr>
          <w:p w14:paraId="55F526BF" w14:textId="3A7D3B56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567AC" w:rsidRPr="00385393" w14:paraId="36E05A39" w14:textId="77777777" w:rsidTr="00385393">
        <w:trPr>
          <w:gridAfter w:val="1"/>
          <w:wAfter w:w="10" w:type="dxa"/>
        </w:trPr>
        <w:tc>
          <w:tcPr>
            <w:tcW w:w="830" w:type="dxa"/>
          </w:tcPr>
          <w:p w14:paraId="5EDC40ED" w14:textId="0739BA2A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43" w:type="dxa"/>
            <w:vAlign w:val="center"/>
          </w:tcPr>
          <w:p w14:paraId="5433180E" w14:textId="675EC2E5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ильщиков 7-я ул.</w:t>
            </w:r>
            <w:r w:rsid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7 к.4, 9</w:t>
            </w:r>
          </w:p>
        </w:tc>
        <w:tc>
          <w:tcPr>
            <w:tcW w:w="3924" w:type="dxa"/>
            <w:vAlign w:val="center"/>
          </w:tcPr>
          <w:p w14:paraId="42B3A37B" w14:textId="27D1A7D1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ня плодовая</w:t>
            </w:r>
          </w:p>
        </w:tc>
        <w:tc>
          <w:tcPr>
            <w:tcW w:w="1713" w:type="dxa"/>
            <w:gridSpan w:val="2"/>
            <w:vAlign w:val="center"/>
          </w:tcPr>
          <w:p w14:paraId="0093884B" w14:textId="311FD006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567AC" w:rsidRPr="00385393" w14:paraId="525AE4AC" w14:textId="77777777" w:rsidTr="00385393">
        <w:trPr>
          <w:gridAfter w:val="1"/>
          <w:wAfter w:w="10" w:type="dxa"/>
        </w:trPr>
        <w:tc>
          <w:tcPr>
            <w:tcW w:w="830" w:type="dxa"/>
            <w:vMerge w:val="restart"/>
          </w:tcPr>
          <w:p w14:paraId="77CD3347" w14:textId="4CA796BA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43" w:type="dxa"/>
            <w:vMerge w:val="restart"/>
            <w:vAlign w:val="center"/>
          </w:tcPr>
          <w:p w14:paraId="6606A4C2" w14:textId="2C7C3A84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юхиной ул., 5, 7/7</w:t>
            </w:r>
          </w:p>
        </w:tc>
        <w:tc>
          <w:tcPr>
            <w:tcW w:w="3924" w:type="dxa"/>
            <w:vAlign w:val="center"/>
          </w:tcPr>
          <w:p w14:paraId="16353590" w14:textId="34DDA69B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ёза</w:t>
            </w:r>
          </w:p>
        </w:tc>
        <w:tc>
          <w:tcPr>
            <w:tcW w:w="1713" w:type="dxa"/>
            <w:gridSpan w:val="2"/>
            <w:vAlign w:val="center"/>
          </w:tcPr>
          <w:p w14:paraId="12549814" w14:textId="364D5B2E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567AC" w:rsidRPr="00385393" w14:paraId="2366D1A7" w14:textId="77777777" w:rsidTr="00385393">
        <w:trPr>
          <w:gridAfter w:val="1"/>
          <w:wAfter w:w="10" w:type="dxa"/>
        </w:trPr>
        <w:tc>
          <w:tcPr>
            <w:tcW w:w="830" w:type="dxa"/>
            <w:vMerge/>
          </w:tcPr>
          <w:p w14:paraId="15A9D675" w14:textId="77777777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14:paraId="11C8C80A" w14:textId="77777777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14:paraId="2F94FB8E" w14:textId="50AFC981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ён татарский</w:t>
            </w:r>
          </w:p>
        </w:tc>
        <w:tc>
          <w:tcPr>
            <w:tcW w:w="1713" w:type="dxa"/>
            <w:gridSpan w:val="2"/>
            <w:vAlign w:val="center"/>
          </w:tcPr>
          <w:p w14:paraId="01834125" w14:textId="02D232E2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567AC" w:rsidRPr="00385393" w14:paraId="16ACB444" w14:textId="77777777" w:rsidTr="00385393">
        <w:trPr>
          <w:gridAfter w:val="1"/>
          <w:wAfter w:w="10" w:type="dxa"/>
        </w:trPr>
        <w:tc>
          <w:tcPr>
            <w:tcW w:w="830" w:type="dxa"/>
            <w:vMerge w:val="restart"/>
          </w:tcPr>
          <w:p w14:paraId="0EABBF1D" w14:textId="7D4A07DE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43" w:type="dxa"/>
            <w:vMerge w:val="restart"/>
            <w:vAlign w:val="center"/>
          </w:tcPr>
          <w:p w14:paraId="75E4A9A9" w14:textId="3967B7B0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улева ул., 17,</w:t>
            </w:r>
            <w:r w:rsid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А</w:t>
            </w:r>
          </w:p>
        </w:tc>
        <w:tc>
          <w:tcPr>
            <w:tcW w:w="3924" w:type="dxa"/>
            <w:vAlign w:val="center"/>
          </w:tcPr>
          <w:p w14:paraId="6DCF7694" w14:textId="3827E6A5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ёза</w:t>
            </w:r>
          </w:p>
        </w:tc>
        <w:tc>
          <w:tcPr>
            <w:tcW w:w="1713" w:type="dxa"/>
            <w:gridSpan w:val="2"/>
            <w:vAlign w:val="center"/>
          </w:tcPr>
          <w:p w14:paraId="4B04EAB3" w14:textId="6DC824C6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567AC" w:rsidRPr="00385393" w14:paraId="74C5B594" w14:textId="77777777" w:rsidTr="00385393">
        <w:trPr>
          <w:gridAfter w:val="1"/>
          <w:wAfter w:w="10" w:type="dxa"/>
        </w:trPr>
        <w:tc>
          <w:tcPr>
            <w:tcW w:w="830" w:type="dxa"/>
            <w:vMerge/>
          </w:tcPr>
          <w:p w14:paraId="0FE83B5A" w14:textId="77777777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14:paraId="1D03A18C" w14:textId="77777777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14:paraId="5B39AAB5" w14:textId="3237C228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уб красный </w:t>
            </w:r>
          </w:p>
        </w:tc>
        <w:tc>
          <w:tcPr>
            <w:tcW w:w="1713" w:type="dxa"/>
            <w:gridSpan w:val="2"/>
            <w:vAlign w:val="center"/>
          </w:tcPr>
          <w:p w14:paraId="4E56D8BD" w14:textId="202046AF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567AC" w:rsidRPr="00385393" w14:paraId="5381C96C" w14:textId="77777777" w:rsidTr="00385393">
        <w:trPr>
          <w:gridAfter w:val="1"/>
          <w:wAfter w:w="10" w:type="dxa"/>
        </w:trPr>
        <w:tc>
          <w:tcPr>
            <w:tcW w:w="830" w:type="dxa"/>
            <w:vMerge w:val="restart"/>
          </w:tcPr>
          <w:p w14:paraId="598C6F9E" w14:textId="712F7A77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43" w:type="dxa"/>
            <w:vMerge w:val="restart"/>
            <w:vAlign w:val="center"/>
          </w:tcPr>
          <w:p w14:paraId="0B89EC4A" w14:textId="5AFEB560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ных Ленинцев ул., 6,</w:t>
            </w:r>
            <w:r w:rsid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24" w:type="dxa"/>
            <w:vAlign w:val="center"/>
          </w:tcPr>
          <w:p w14:paraId="7BA2E001" w14:textId="08FDD586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ён остролистный "</w:t>
            </w:r>
            <w:proofErr w:type="spellStart"/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ял</w:t>
            </w:r>
            <w:proofErr w:type="spellEnd"/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д"</w:t>
            </w:r>
          </w:p>
        </w:tc>
        <w:tc>
          <w:tcPr>
            <w:tcW w:w="1713" w:type="dxa"/>
            <w:gridSpan w:val="2"/>
            <w:vAlign w:val="center"/>
          </w:tcPr>
          <w:p w14:paraId="32787DE0" w14:textId="0CF52FD4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567AC" w:rsidRPr="00385393" w14:paraId="200BB9C9" w14:textId="77777777" w:rsidTr="00385393">
        <w:trPr>
          <w:gridAfter w:val="1"/>
          <w:wAfter w:w="10" w:type="dxa"/>
        </w:trPr>
        <w:tc>
          <w:tcPr>
            <w:tcW w:w="830" w:type="dxa"/>
            <w:vMerge/>
          </w:tcPr>
          <w:p w14:paraId="4C440C9E" w14:textId="77777777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14:paraId="6F3EC03E" w14:textId="77777777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14:paraId="69A4E3E9" w14:textId="353889B2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ён сахарный (серебристый)</w:t>
            </w:r>
          </w:p>
        </w:tc>
        <w:tc>
          <w:tcPr>
            <w:tcW w:w="1713" w:type="dxa"/>
            <w:gridSpan w:val="2"/>
            <w:vAlign w:val="center"/>
          </w:tcPr>
          <w:p w14:paraId="75C84BAA" w14:textId="5507358C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567AC" w:rsidRPr="00385393" w14:paraId="199B8B78" w14:textId="77777777" w:rsidTr="00385393">
        <w:trPr>
          <w:gridAfter w:val="1"/>
          <w:wAfter w:w="10" w:type="dxa"/>
        </w:trPr>
        <w:tc>
          <w:tcPr>
            <w:tcW w:w="830" w:type="dxa"/>
            <w:vMerge w:val="restart"/>
          </w:tcPr>
          <w:p w14:paraId="35192647" w14:textId="1D0B53DE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43" w:type="dxa"/>
            <w:vMerge w:val="restart"/>
            <w:vAlign w:val="center"/>
          </w:tcPr>
          <w:p w14:paraId="28C1A741" w14:textId="788106ED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линская ул.</w:t>
            </w:r>
            <w:r w:rsid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 к.2, 5 к.4</w:t>
            </w:r>
          </w:p>
        </w:tc>
        <w:tc>
          <w:tcPr>
            <w:tcW w:w="3924" w:type="dxa"/>
            <w:vAlign w:val="center"/>
          </w:tcPr>
          <w:p w14:paraId="20DE36CE" w14:textId="1EF4E032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ь обыкновенная (европейская)</w:t>
            </w:r>
          </w:p>
        </w:tc>
        <w:tc>
          <w:tcPr>
            <w:tcW w:w="1713" w:type="dxa"/>
            <w:gridSpan w:val="2"/>
            <w:vAlign w:val="center"/>
          </w:tcPr>
          <w:p w14:paraId="07E93B7B" w14:textId="3349B1B6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567AC" w:rsidRPr="00385393" w14:paraId="5C09AD3A" w14:textId="77777777" w:rsidTr="00385393">
        <w:trPr>
          <w:gridAfter w:val="1"/>
          <w:wAfter w:w="10" w:type="dxa"/>
        </w:trPr>
        <w:tc>
          <w:tcPr>
            <w:tcW w:w="830" w:type="dxa"/>
            <w:vMerge/>
          </w:tcPr>
          <w:p w14:paraId="0BDC15CB" w14:textId="77777777" w:rsidR="00A567AC" w:rsidRPr="00385393" w:rsidRDefault="00A567AC" w:rsidP="00A567A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14:paraId="153CC35F" w14:textId="77777777" w:rsidR="00A567AC" w:rsidRPr="00385393" w:rsidRDefault="00A567AC" w:rsidP="00A567AC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  <w:vAlign w:val="center"/>
          </w:tcPr>
          <w:p w14:paraId="571FD6F2" w14:textId="7A4781E1" w:rsidR="00A567AC" w:rsidRPr="00385393" w:rsidRDefault="00A567AC" w:rsidP="00A567AC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х узколистный</w:t>
            </w:r>
          </w:p>
        </w:tc>
        <w:tc>
          <w:tcPr>
            <w:tcW w:w="1713" w:type="dxa"/>
            <w:gridSpan w:val="2"/>
            <w:vAlign w:val="center"/>
          </w:tcPr>
          <w:p w14:paraId="7B85EE08" w14:textId="244E7F97" w:rsidR="00A567AC" w:rsidRPr="00385393" w:rsidRDefault="00A567AC" w:rsidP="00A567AC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5393" w:rsidRPr="00385393" w14:paraId="06E8CD7D" w14:textId="77777777" w:rsidTr="00385393">
        <w:trPr>
          <w:gridAfter w:val="1"/>
          <w:wAfter w:w="10" w:type="dxa"/>
        </w:trPr>
        <w:tc>
          <w:tcPr>
            <w:tcW w:w="830" w:type="dxa"/>
            <w:vMerge w:val="restart"/>
          </w:tcPr>
          <w:p w14:paraId="6932804C" w14:textId="572BEAFD" w:rsidR="00385393" w:rsidRPr="00385393" w:rsidRDefault="00385393" w:rsidP="0038539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43" w:type="dxa"/>
            <w:vMerge w:val="restart"/>
            <w:vAlign w:val="center"/>
          </w:tcPr>
          <w:p w14:paraId="5170D786" w14:textId="08F3B740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линская ул., 47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924" w:type="dxa"/>
            <w:vAlign w:val="center"/>
          </w:tcPr>
          <w:p w14:paraId="71090971" w14:textId="4E80D026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ён остролистный "</w:t>
            </w:r>
            <w:proofErr w:type="spellStart"/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ял</w:t>
            </w:r>
            <w:proofErr w:type="spellEnd"/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д"</w:t>
            </w:r>
          </w:p>
        </w:tc>
        <w:tc>
          <w:tcPr>
            <w:tcW w:w="1713" w:type="dxa"/>
            <w:gridSpan w:val="2"/>
            <w:vAlign w:val="center"/>
          </w:tcPr>
          <w:p w14:paraId="02BC251F" w14:textId="3EBE3079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85393" w:rsidRPr="00385393" w14:paraId="0BE7C589" w14:textId="77777777" w:rsidTr="00385393">
        <w:trPr>
          <w:gridAfter w:val="1"/>
          <w:wAfter w:w="10" w:type="dxa"/>
        </w:trPr>
        <w:tc>
          <w:tcPr>
            <w:tcW w:w="830" w:type="dxa"/>
            <w:vMerge/>
          </w:tcPr>
          <w:p w14:paraId="6FEBB30B" w14:textId="77777777" w:rsidR="00385393" w:rsidRPr="00385393" w:rsidRDefault="00385393" w:rsidP="0038539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14:paraId="4040A39C" w14:textId="77777777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  <w:vAlign w:val="center"/>
          </w:tcPr>
          <w:p w14:paraId="0AD15FD5" w14:textId="215676AA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ябина плакучая </w:t>
            </w:r>
          </w:p>
        </w:tc>
        <w:tc>
          <w:tcPr>
            <w:tcW w:w="1713" w:type="dxa"/>
            <w:gridSpan w:val="2"/>
            <w:vAlign w:val="center"/>
          </w:tcPr>
          <w:p w14:paraId="1D561EC9" w14:textId="0D131008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5393" w:rsidRPr="00385393" w14:paraId="2FE0F9F3" w14:textId="77777777" w:rsidTr="00385393">
        <w:trPr>
          <w:gridAfter w:val="1"/>
          <w:wAfter w:w="10" w:type="dxa"/>
        </w:trPr>
        <w:tc>
          <w:tcPr>
            <w:tcW w:w="830" w:type="dxa"/>
            <w:vMerge w:val="restart"/>
          </w:tcPr>
          <w:p w14:paraId="6645603B" w14:textId="49AD6098" w:rsidR="00385393" w:rsidRPr="00385393" w:rsidRDefault="00385393" w:rsidP="0038539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9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43" w:type="dxa"/>
            <w:vMerge w:val="restart"/>
            <w:vAlign w:val="center"/>
          </w:tcPr>
          <w:p w14:paraId="0E89ABE0" w14:textId="713F39B7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ратовская ул., 9</w:t>
            </w:r>
          </w:p>
        </w:tc>
        <w:tc>
          <w:tcPr>
            <w:tcW w:w="3924" w:type="dxa"/>
            <w:vAlign w:val="center"/>
          </w:tcPr>
          <w:p w14:paraId="52936E31" w14:textId="21960A4F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ня плодовая</w:t>
            </w:r>
          </w:p>
        </w:tc>
        <w:tc>
          <w:tcPr>
            <w:tcW w:w="1713" w:type="dxa"/>
            <w:gridSpan w:val="2"/>
            <w:vAlign w:val="center"/>
          </w:tcPr>
          <w:p w14:paraId="7CF72204" w14:textId="141630AC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5393" w:rsidRPr="00385393" w14:paraId="1488972F" w14:textId="77777777" w:rsidTr="00385393">
        <w:trPr>
          <w:gridAfter w:val="1"/>
          <w:wAfter w:w="10" w:type="dxa"/>
        </w:trPr>
        <w:tc>
          <w:tcPr>
            <w:tcW w:w="830" w:type="dxa"/>
            <w:vMerge/>
          </w:tcPr>
          <w:p w14:paraId="4C017A0F" w14:textId="77777777" w:rsidR="00385393" w:rsidRPr="00385393" w:rsidRDefault="00385393" w:rsidP="0038539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14:paraId="6FB47254" w14:textId="77777777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  <w:vAlign w:val="center"/>
          </w:tcPr>
          <w:p w14:paraId="7892FB65" w14:textId="32560443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ябина плакучая </w:t>
            </w:r>
          </w:p>
        </w:tc>
        <w:tc>
          <w:tcPr>
            <w:tcW w:w="1713" w:type="dxa"/>
            <w:gridSpan w:val="2"/>
            <w:vAlign w:val="center"/>
          </w:tcPr>
          <w:p w14:paraId="39C34DB3" w14:textId="28EE46A6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85393" w:rsidRPr="00385393" w14:paraId="3FB60586" w14:textId="77777777" w:rsidTr="00385393">
        <w:trPr>
          <w:gridAfter w:val="1"/>
          <w:wAfter w:w="10" w:type="dxa"/>
        </w:trPr>
        <w:tc>
          <w:tcPr>
            <w:tcW w:w="830" w:type="dxa"/>
            <w:vMerge w:val="restart"/>
          </w:tcPr>
          <w:p w14:paraId="1A2C3F71" w14:textId="24417688" w:rsidR="00385393" w:rsidRPr="00385393" w:rsidRDefault="00385393" w:rsidP="0038539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43" w:type="dxa"/>
            <w:vMerge w:val="restart"/>
            <w:vAlign w:val="center"/>
          </w:tcPr>
          <w:p w14:paraId="2E8A87DA" w14:textId="08C9BD30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юхиной ул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, 2А</w:t>
            </w:r>
          </w:p>
        </w:tc>
        <w:tc>
          <w:tcPr>
            <w:tcW w:w="3924" w:type="dxa"/>
            <w:vAlign w:val="center"/>
          </w:tcPr>
          <w:p w14:paraId="138A79B5" w14:textId="7E6B78EF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ён татарский</w:t>
            </w:r>
          </w:p>
        </w:tc>
        <w:tc>
          <w:tcPr>
            <w:tcW w:w="1713" w:type="dxa"/>
            <w:gridSpan w:val="2"/>
            <w:vAlign w:val="center"/>
          </w:tcPr>
          <w:p w14:paraId="426BE17B" w14:textId="7C0B5F48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5393" w:rsidRPr="00385393" w14:paraId="3A9BB02E" w14:textId="77777777" w:rsidTr="00385393">
        <w:trPr>
          <w:gridAfter w:val="1"/>
          <w:wAfter w:w="10" w:type="dxa"/>
        </w:trPr>
        <w:tc>
          <w:tcPr>
            <w:tcW w:w="830" w:type="dxa"/>
            <w:vMerge/>
          </w:tcPr>
          <w:p w14:paraId="41FFBEAA" w14:textId="77777777" w:rsidR="00385393" w:rsidRPr="00385393" w:rsidRDefault="00385393" w:rsidP="0038539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14:paraId="0B42642A" w14:textId="77777777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  <w:vAlign w:val="center"/>
          </w:tcPr>
          <w:p w14:paraId="0D096206" w14:textId="5B53541A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 белая, серебристая</w:t>
            </w:r>
          </w:p>
        </w:tc>
        <w:tc>
          <w:tcPr>
            <w:tcW w:w="1713" w:type="dxa"/>
            <w:gridSpan w:val="2"/>
            <w:vAlign w:val="center"/>
          </w:tcPr>
          <w:p w14:paraId="3C022D96" w14:textId="26CE4888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5393" w:rsidRPr="00385393" w14:paraId="7570B35C" w14:textId="77777777" w:rsidTr="00385393">
        <w:trPr>
          <w:gridAfter w:val="1"/>
          <w:wAfter w:w="10" w:type="dxa"/>
        </w:trPr>
        <w:tc>
          <w:tcPr>
            <w:tcW w:w="830" w:type="dxa"/>
            <w:vMerge w:val="restart"/>
          </w:tcPr>
          <w:p w14:paraId="05BA6514" w14:textId="149859AC" w:rsidR="00385393" w:rsidRPr="00385393" w:rsidRDefault="00385393" w:rsidP="0038539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93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843" w:type="dxa"/>
            <w:vMerge w:val="restart"/>
            <w:vAlign w:val="center"/>
          </w:tcPr>
          <w:p w14:paraId="5AC45FB2" w14:textId="3E6B90FC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ильщиков 11-я ул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2, 12А</w:t>
            </w:r>
          </w:p>
        </w:tc>
        <w:tc>
          <w:tcPr>
            <w:tcW w:w="3924" w:type="dxa"/>
            <w:vAlign w:val="center"/>
          </w:tcPr>
          <w:p w14:paraId="3A9808AE" w14:textId="5D2C3A89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ня плодовая</w:t>
            </w:r>
          </w:p>
        </w:tc>
        <w:tc>
          <w:tcPr>
            <w:tcW w:w="1713" w:type="dxa"/>
            <w:gridSpan w:val="2"/>
            <w:vAlign w:val="center"/>
          </w:tcPr>
          <w:p w14:paraId="7591CCF4" w14:textId="04CE8239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5393" w:rsidRPr="00385393" w14:paraId="5BDE7208" w14:textId="77777777" w:rsidTr="00385393">
        <w:trPr>
          <w:gridAfter w:val="1"/>
          <w:wAfter w:w="10" w:type="dxa"/>
        </w:trPr>
        <w:tc>
          <w:tcPr>
            <w:tcW w:w="830" w:type="dxa"/>
            <w:vMerge/>
          </w:tcPr>
          <w:p w14:paraId="7FA83F10" w14:textId="77777777" w:rsidR="00385393" w:rsidRPr="00385393" w:rsidRDefault="00385393" w:rsidP="0038539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14:paraId="748848DD" w14:textId="77777777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  <w:vAlign w:val="center"/>
          </w:tcPr>
          <w:p w14:paraId="2B603076" w14:textId="01668021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шня обыкновенная</w:t>
            </w:r>
          </w:p>
        </w:tc>
        <w:tc>
          <w:tcPr>
            <w:tcW w:w="1713" w:type="dxa"/>
            <w:gridSpan w:val="2"/>
            <w:vAlign w:val="center"/>
          </w:tcPr>
          <w:p w14:paraId="242FE12E" w14:textId="544E2709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5393" w:rsidRPr="00385393" w14:paraId="51BE5025" w14:textId="77777777" w:rsidTr="00385393">
        <w:trPr>
          <w:gridAfter w:val="1"/>
          <w:wAfter w:w="10" w:type="dxa"/>
        </w:trPr>
        <w:tc>
          <w:tcPr>
            <w:tcW w:w="830" w:type="dxa"/>
            <w:vMerge w:val="restart"/>
          </w:tcPr>
          <w:p w14:paraId="3C4C0BF2" w14:textId="2667FBEC" w:rsidR="00385393" w:rsidRPr="00385393" w:rsidRDefault="00385393" w:rsidP="0038539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9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43" w:type="dxa"/>
            <w:vMerge w:val="restart"/>
            <w:vAlign w:val="center"/>
          </w:tcPr>
          <w:p w14:paraId="4C732179" w14:textId="3FA5F661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гоградский просп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71 к.1, 71 к.2</w:t>
            </w:r>
          </w:p>
        </w:tc>
        <w:tc>
          <w:tcPr>
            <w:tcW w:w="3924" w:type="dxa"/>
            <w:vAlign w:val="center"/>
          </w:tcPr>
          <w:p w14:paraId="77D801A2" w14:textId="0B688D7B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ёза</w:t>
            </w:r>
          </w:p>
        </w:tc>
        <w:tc>
          <w:tcPr>
            <w:tcW w:w="1713" w:type="dxa"/>
            <w:gridSpan w:val="2"/>
            <w:vAlign w:val="center"/>
          </w:tcPr>
          <w:p w14:paraId="34C3AC86" w14:textId="45084F65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5393" w:rsidRPr="00385393" w14:paraId="660E6006" w14:textId="77777777" w:rsidTr="00385393">
        <w:trPr>
          <w:gridAfter w:val="1"/>
          <w:wAfter w:w="10" w:type="dxa"/>
        </w:trPr>
        <w:tc>
          <w:tcPr>
            <w:tcW w:w="830" w:type="dxa"/>
            <w:vMerge/>
          </w:tcPr>
          <w:p w14:paraId="485DD3EA" w14:textId="77777777" w:rsidR="00385393" w:rsidRPr="00385393" w:rsidRDefault="00385393" w:rsidP="0038539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14:paraId="52978149" w14:textId="77777777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  <w:vAlign w:val="center"/>
          </w:tcPr>
          <w:p w14:paraId="1947C016" w14:textId="6ADAB9DE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ён татарский</w:t>
            </w:r>
          </w:p>
        </w:tc>
        <w:tc>
          <w:tcPr>
            <w:tcW w:w="1713" w:type="dxa"/>
            <w:gridSpan w:val="2"/>
            <w:vAlign w:val="center"/>
          </w:tcPr>
          <w:p w14:paraId="70A0DB6A" w14:textId="6419743B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5393" w:rsidRPr="00385393" w14:paraId="3E071A60" w14:textId="77777777" w:rsidTr="00385393">
        <w:trPr>
          <w:gridAfter w:val="1"/>
          <w:wAfter w:w="10" w:type="dxa"/>
        </w:trPr>
        <w:tc>
          <w:tcPr>
            <w:tcW w:w="830" w:type="dxa"/>
            <w:vMerge w:val="restart"/>
          </w:tcPr>
          <w:p w14:paraId="1811883E" w14:textId="0549E010" w:rsidR="00385393" w:rsidRPr="00385393" w:rsidRDefault="00385393" w:rsidP="0038539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9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43" w:type="dxa"/>
            <w:vMerge w:val="restart"/>
            <w:vAlign w:val="center"/>
          </w:tcPr>
          <w:p w14:paraId="73A483E5" w14:textId="5CE9B11E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ратовский 2-й пр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6 к.1, 6 к.2</w:t>
            </w:r>
          </w:p>
        </w:tc>
        <w:tc>
          <w:tcPr>
            <w:tcW w:w="3924" w:type="dxa"/>
            <w:vAlign w:val="center"/>
          </w:tcPr>
          <w:p w14:paraId="0964CC13" w14:textId="19D0253E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ён татарский</w:t>
            </w:r>
          </w:p>
        </w:tc>
        <w:tc>
          <w:tcPr>
            <w:tcW w:w="1713" w:type="dxa"/>
            <w:gridSpan w:val="2"/>
            <w:vAlign w:val="center"/>
          </w:tcPr>
          <w:p w14:paraId="7AF5AD52" w14:textId="61316DA6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5393" w:rsidRPr="00385393" w14:paraId="669F1AE2" w14:textId="77777777" w:rsidTr="00385393">
        <w:trPr>
          <w:gridAfter w:val="1"/>
          <w:wAfter w:w="10" w:type="dxa"/>
        </w:trPr>
        <w:tc>
          <w:tcPr>
            <w:tcW w:w="830" w:type="dxa"/>
            <w:vMerge/>
          </w:tcPr>
          <w:p w14:paraId="4DA6D082" w14:textId="77777777" w:rsidR="00385393" w:rsidRPr="00385393" w:rsidRDefault="00385393" w:rsidP="0038539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  <w:vMerge/>
            <w:vAlign w:val="center"/>
          </w:tcPr>
          <w:p w14:paraId="1399DE66" w14:textId="77777777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  <w:vAlign w:val="center"/>
          </w:tcPr>
          <w:p w14:paraId="10F5BA5C" w14:textId="40486700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 белая, серебристая</w:t>
            </w:r>
          </w:p>
        </w:tc>
        <w:tc>
          <w:tcPr>
            <w:tcW w:w="1713" w:type="dxa"/>
            <w:gridSpan w:val="2"/>
            <w:vAlign w:val="center"/>
          </w:tcPr>
          <w:p w14:paraId="3DFB23F4" w14:textId="34A441D8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5393" w:rsidRPr="00385393" w14:paraId="5E06F893" w14:textId="77777777" w:rsidTr="00385393">
        <w:tc>
          <w:tcPr>
            <w:tcW w:w="8607" w:type="dxa"/>
            <w:gridSpan w:val="4"/>
          </w:tcPr>
          <w:p w14:paraId="6C936504" w14:textId="2FD530E9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13" w:type="dxa"/>
            <w:gridSpan w:val="2"/>
            <w:vAlign w:val="center"/>
          </w:tcPr>
          <w:p w14:paraId="6D973CDE" w14:textId="66D555D9" w:rsidR="00385393" w:rsidRPr="00385393" w:rsidRDefault="00385393" w:rsidP="00385393">
            <w:pPr>
              <w:pStyle w:val="a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53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3853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instrText xml:space="preserve"> =SUM(ABOVE) </w:instrText>
            </w:r>
            <w:r w:rsidRPr="003853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38539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84</w:t>
            </w:r>
            <w:r w:rsidRPr="003853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14:paraId="731AFCA9" w14:textId="6D5BE105" w:rsidR="00A567AC" w:rsidRDefault="00A567AC" w:rsidP="00385393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14:paraId="78D45FF2" w14:textId="77777777" w:rsidR="00A567AC" w:rsidRPr="00C4395A" w:rsidRDefault="00A567AC" w:rsidP="003C0A1E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A567AC" w:rsidRPr="00C4395A" w:rsidSect="00385393">
      <w:headerReference w:type="default" r:id="rId10"/>
      <w:footnotePr>
        <w:numRestart w:val="eachPage"/>
      </w:footnotePr>
      <w:pgSz w:w="11906" w:h="16838"/>
      <w:pgMar w:top="851" w:right="992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CBCE" w14:textId="77777777" w:rsidR="00B05B4E" w:rsidRDefault="00B05B4E" w:rsidP="00271023">
      <w:r>
        <w:separator/>
      </w:r>
    </w:p>
  </w:endnote>
  <w:endnote w:type="continuationSeparator" w:id="0">
    <w:p w14:paraId="7ECC9A4B" w14:textId="77777777" w:rsidR="00B05B4E" w:rsidRDefault="00B05B4E" w:rsidP="0027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A675" w14:textId="77777777" w:rsidR="00B05B4E" w:rsidRDefault="00B05B4E" w:rsidP="00271023">
      <w:r>
        <w:separator/>
      </w:r>
    </w:p>
  </w:footnote>
  <w:footnote w:type="continuationSeparator" w:id="0">
    <w:p w14:paraId="445986DA" w14:textId="77777777" w:rsidR="00B05B4E" w:rsidRDefault="00B05B4E" w:rsidP="0027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B8B1" w14:textId="77777777" w:rsidR="0062628F" w:rsidRDefault="0062628F">
    <w:pPr>
      <w:pStyle w:val="ab"/>
      <w:jc w:val="center"/>
    </w:pPr>
  </w:p>
  <w:p w14:paraId="5B454C72" w14:textId="77777777" w:rsidR="0062628F" w:rsidRDefault="0062628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656003"/>
      <w:docPartObj>
        <w:docPartGallery w:val="Page Numbers (Top of Page)"/>
        <w:docPartUnique/>
      </w:docPartObj>
    </w:sdtPr>
    <w:sdtContent>
      <w:p w14:paraId="64067D88" w14:textId="7E11E213" w:rsidR="00D81C1F" w:rsidRDefault="00D81C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D2611" w14:textId="77777777" w:rsidR="00650051" w:rsidRDefault="006500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3EE"/>
    <w:multiLevelType w:val="hybridMultilevel"/>
    <w:tmpl w:val="DEBE9B7A"/>
    <w:lvl w:ilvl="0" w:tplc="2744A5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368037F"/>
    <w:multiLevelType w:val="hybridMultilevel"/>
    <w:tmpl w:val="C296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2511"/>
    <w:multiLevelType w:val="hybridMultilevel"/>
    <w:tmpl w:val="832A8ABE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4EB7107E"/>
    <w:multiLevelType w:val="hybridMultilevel"/>
    <w:tmpl w:val="EB5E10C0"/>
    <w:lvl w:ilvl="0" w:tplc="51F8FB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79525">
    <w:abstractNumId w:val="3"/>
  </w:num>
  <w:num w:numId="2" w16cid:durableId="840239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4190099">
    <w:abstractNumId w:val="0"/>
  </w:num>
  <w:num w:numId="4" w16cid:durableId="543908747">
    <w:abstractNumId w:val="2"/>
  </w:num>
  <w:num w:numId="5" w16cid:durableId="1730113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F1"/>
    <w:rsid w:val="00014DD1"/>
    <w:rsid w:val="00015BCF"/>
    <w:rsid w:val="00040864"/>
    <w:rsid w:val="000522D3"/>
    <w:rsid w:val="00060B18"/>
    <w:rsid w:val="00084721"/>
    <w:rsid w:val="00086425"/>
    <w:rsid w:val="000A39B2"/>
    <w:rsid w:val="000C715B"/>
    <w:rsid w:val="000E027A"/>
    <w:rsid w:val="000E4E75"/>
    <w:rsid w:val="001346FA"/>
    <w:rsid w:val="00153C09"/>
    <w:rsid w:val="0016481B"/>
    <w:rsid w:val="00181368"/>
    <w:rsid w:val="001A117D"/>
    <w:rsid w:val="001B0832"/>
    <w:rsid w:val="001E4904"/>
    <w:rsid w:val="00214FB8"/>
    <w:rsid w:val="0026561A"/>
    <w:rsid w:val="00271023"/>
    <w:rsid w:val="002865FE"/>
    <w:rsid w:val="00290B34"/>
    <w:rsid w:val="002C04C0"/>
    <w:rsid w:val="002F1EE8"/>
    <w:rsid w:val="002F62D4"/>
    <w:rsid w:val="003141DE"/>
    <w:rsid w:val="003517F1"/>
    <w:rsid w:val="00354C03"/>
    <w:rsid w:val="00366AB8"/>
    <w:rsid w:val="00367AF6"/>
    <w:rsid w:val="00374F0B"/>
    <w:rsid w:val="0037753B"/>
    <w:rsid w:val="00385393"/>
    <w:rsid w:val="003C0A1E"/>
    <w:rsid w:val="003D1311"/>
    <w:rsid w:val="004057BE"/>
    <w:rsid w:val="00421964"/>
    <w:rsid w:val="0043429C"/>
    <w:rsid w:val="00447678"/>
    <w:rsid w:val="004803A1"/>
    <w:rsid w:val="004949B7"/>
    <w:rsid w:val="004A067E"/>
    <w:rsid w:val="004B37EC"/>
    <w:rsid w:val="004D2FE8"/>
    <w:rsid w:val="00530A3D"/>
    <w:rsid w:val="005628C6"/>
    <w:rsid w:val="00573102"/>
    <w:rsid w:val="005857FA"/>
    <w:rsid w:val="005F3C98"/>
    <w:rsid w:val="006160F4"/>
    <w:rsid w:val="0062628F"/>
    <w:rsid w:val="00642F29"/>
    <w:rsid w:val="00650051"/>
    <w:rsid w:val="00654E2F"/>
    <w:rsid w:val="006E20D1"/>
    <w:rsid w:val="006E237A"/>
    <w:rsid w:val="006E6B05"/>
    <w:rsid w:val="006F5F34"/>
    <w:rsid w:val="006F61FA"/>
    <w:rsid w:val="00703718"/>
    <w:rsid w:val="007329D5"/>
    <w:rsid w:val="007B369B"/>
    <w:rsid w:val="007F0C2C"/>
    <w:rsid w:val="007F30E2"/>
    <w:rsid w:val="00826C0E"/>
    <w:rsid w:val="00841EA9"/>
    <w:rsid w:val="00854601"/>
    <w:rsid w:val="00881ED9"/>
    <w:rsid w:val="008C368F"/>
    <w:rsid w:val="00900CB9"/>
    <w:rsid w:val="009064F1"/>
    <w:rsid w:val="00921149"/>
    <w:rsid w:val="00940EF6"/>
    <w:rsid w:val="009C1A50"/>
    <w:rsid w:val="009C213A"/>
    <w:rsid w:val="009D116E"/>
    <w:rsid w:val="009D314F"/>
    <w:rsid w:val="00A02E7A"/>
    <w:rsid w:val="00A32857"/>
    <w:rsid w:val="00A454A8"/>
    <w:rsid w:val="00A567AC"/>
    <w:rsid w:val="00A9387F"/>
    <w:rsid w:val="00AA58CE"/>
    <w:rsid w:val="00AD5CCA"/>
    <w:rsid w:val="00B05B4E"/>
    <w:rsid w:val="00B11AB6"/>
    <w:rsid w:val="00B12732"/>
    <w:rsid w:val="00B13B6A"/>
    <w:rsid w:val="00B14FA7"/>
    <w:rsid w:val="00B25178"/>
    <w:rsid w:val="00BB7AB9"/>
    <w:rsid w:val="00C16F32"/>
    <w:rsid w:val="00C4395A"/>
    <w:rsid w:val="00C45B1C"/>
    <w:rsid w:val="00CA4DCC"/>
    <w:rsid w:val="00CB1BFA"/>
    <w:rsid w:val="00CD708A"/>
    <w:rsid w:val="00D22CD7"/>
    <w:rsid w:val="00D24585"/>
    <w:rsid w:val="00D25511"/>
    <w:rsid w:val="00D338BF"/>
    <w:rsid w:val="00D529DB"/>
    <w:rsid w:val="00D52C39"/>
    <w:rsid w:val="00D72C42"/>
    <w:rsid w:val="00D72FCA"/>
    <w:rsid w:val="00D7306F"/>
    <w:rsid w:val="00D81C1F"/>
    <w:rsid w:val="00D873C5"/>
    <w:rsid w:val="00D976BE"/>
    <w:rsid w:val="00E47E95"/>
    <w:rsid w:val="00E51562"/>
    <w:rsid w:val="00E54362"/>
    <w:rsid w:val="00E54E59"/>
    <w:rsid w:val="00E5735D"/>
    <w:rsid w:val="00E706FD"/>
    <w:rsid w:val="00E81BBC"/>
    <w:rsid w:val="00E84DB8"/>
    <w:rsid w:val="00E93884"/>
    <w:rsid w:val="00EA6AB0"/>
    <w:rsid w:val="00EE67C8"/>
    <w:rsid w:val="00EF2254"/>
    <w:rsid w:val="00EF4420"/>
    <w:rsid w:val="00EF539C"/>
    <w:rsid w:val="00EF55EC"/>
    <w:rsid w:val="00F53F21"/>
    <w:rsid w:val="00F74599"/>
    <w:rsid w:val="00FE5876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B23A"/>
  <w15:docId w15:val="{9B903AE9-9720-4B69-8479-448B4E55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4F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9064F1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064F1"/>
    <w:rPr>
      <w:rFonts w:eastAsia="Times New Roman"/>
      <w:lang w:eastAsia="ru-RU"/>
    </w:rPr>
  </w:style>
  <w:style w:type="character" w:styleId="a5">
    <w:name w:val="Hyperlink"/>
    <w:basedOn w:val="a0"/>
    <w:unhideWhenUsed/>
    <w:rsid w:val="009064F1"/>
    <w:rPr>
      <w:color w:val="1A3DC1"/>
      <w:u w:val="single"/>
    </w:rPr>
  </w:style>
  <w:style w:type="paragraph" w:styleId="a6">
    <w:name w:val="List Paragraph"/>
    <w:basedOn w:val="a"/>
    <w:uiPriority w:val="34"/>
    <w:qFormat/>
    <w:rsid w:val="001648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1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3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Мой стиль14"/>
    <w:basedOn w:val="a"/>
    <w:autoRedefine/>
    <w:uiPriority w:val="99"/>
    <w:rsid w:val="00014DD1"/>
    <w:pPr>
      <w:ind w:right="4818" w:firstLine="567"/>
      <w:jc w:val="both"/>
    </w:pPr>
    <w:rPr>
      <w:b/>
    </w:rPr>
  </w:style>
  <w:style w:type="paragraph" w:styleId="a9">
    <w:name w:val="No Spacing"/>
    <w:uiPriority w:val="1"/>
    <w:qFormat/>
    <w:rsid w:val="003C0A1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FF6652"/>
    <w:pPr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F665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665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21"/>
    <w:rsid w:val="009C213A"/>
    <w:rPr>
      <w:shd w:val="clear" w:color="auto" w:fill="FFFFFF"/>
    </w:rPr>
  </w:style>
  <w:style w:type="paragraph" w:customStyle="1" w:styleId="21">
    <w:name w:val="Основной текст2"/>
    <w:basedOn w:val="a"/>
    <w:link w:val="aa"/>
    <w:rsid w:val="009C213A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2710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1023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710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1023"/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5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486AB-65EB-47D3-A9A3-F8D9811C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Links>
    <vt:vector size="6" baseType="variant"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://www.mun-tekst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Элина Федичкина</cp:lastModifiedBy>
  <cp:revision>5</cp:revision>
  <cp:lastPrinted>2021-05-20T12:54:00Z</cp:lastPrinted>
  <dcterms:created xsi:type="dcterms:W3CDTF">2021-05-20T10:39:00Z</dcterms:created>
  <dcterms:modified xsi:type="dcterms:W3CDTF">2023-02-17T10:37:00Z</dcterms:modified>
</cp:coreProperties>
</file>